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римерное комплексно-тематическое планирование на </w:t>
      </w:r>
      <w:r w:rsidR="00CD78CF">
        <w:rPr>
          <w:rFonts w:ascii="Times New Roman" w:hAnsi="Times New Roman" w:cs="Times New Roman"/>
          <w:b/>
          <w:sz w:val="28"/>
          <w:szCs w:val="28"/>
        </w:rPr>
        <w:t>ноябрь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в подготовительной группе «Зайчата» (6-7 лет)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A3" w:rsidRPr="00C36B31" w:rsidRDefault="00007B31" w:rsidP="00C36B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CD78CF" w:rsidRPr="00CD78CF">
        <w:rPr>
          <w:rFonts w:ascii="Times New Roman" w:hAnsi="Times New Roman" w:cs="Times New Roman"/>
          <w:sz w:val="28"/>
          <w:szCs w:val="28"/>
        </w:rPr>
        <w:t xml:space="preserve">Привлечение детей к активному и разнообразному участию в подготовке к празднику и его проведении. Поддержание чувства удовлетворения, возникающего при участии в коллективной предпраздничной деятельности. Знакомство дошкольников с основами праздничной культуры. Формирован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</w:r>
      <w:proofErr w:type="gramStart"/>
      <w:r w:rsidR="00CD78CF" w:rsidRPr="00CD78CF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CD78CF" w:rsidRPr="00CD78CF">
        <w:rPr>
          <w:rFonts w:ascii="Times New Roman" w:hAnsi="Times New Roman" w:cs="Times New Roman"/>
          <w:sz w:val="28"/>
          <w:szCs w:val="28"/>
        </w:rPr>
        <w:t xml:space="preserve"> с праздником, преподнести подарки, сделанные своими руками. Продолжение знакомства с традициями празднования Нового года в различных странах.</w:t>
      </w: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07.12.2020 г. «Понедельник»</w:t>
      </w:r>
    </w:p>
    <w:p w:rsidR="00CD78CF" w:rsidRDefault="007D36A3" w:rsidP="00CD78C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CD78CF" w:rsidRPr="00CD78CF">
        <w:rPr>
          <w:rFonts w:ascii="Times New Roman" w:hAnsi="Times New Roman" w:cs="Times New Roman"/>
          <w:b/>
          <w:sz w:val="28"/>
          <w:szCs w:val="28"/>
        </w:rPr>
        <w:t>Первый снег. Заучивание наизусть стихотворения А. Фета «Мама! Глянь-ка из окошка…».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6B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36A3" w:rsidRPr="00C36B31" w:rsidRDefault="00C36B31" w:rsidP="00CD78C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A3"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7D36A3"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8CF" w:rsidRPr="00CD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воспринимать поэтическую речь. Помочь запомнить новое стихотворение.</w:t>
      </w:r>
    </w:p>
    <w:p w:rsidR="00CD78CF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CD78CF" w:rsidRPr="00CD78CF">
        <w:rPr>
          <w:rFonts w:ascii="Times New Roman" w:hAnsi="Times New Roman" w:cs="Times New Roman"/>
          <w:b/>
          <w:sz w:val="28"/>
        </w:rPr>
        <w:t xml:space="preserve">«Комнатное растение» (рисование с натуры). </w:t>
      </w:r>
    </w:p>
    <w:p w:rsidR="007D36A3" w:rsidRPr="00CD78CF" w:rsidRDefault="00CD78CF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78CF">
        <w:rPr>
          <w:rFonts w:ascii="Times New Roman" w:hAnsi="Times New Roman" w:cs="Times New Roman"/>
          <w:b/>
          <w:sz w:val="28"/>
        </w:rPr>
        <w:t xml:space="preserve">Материалы. </w:t>
      </w:r>
      <w:r w:rsidRPr="00CD78CF">
        <w:rPr>
          <w:rFonts w:ascii="Times New Roman" w:hAnsi="Times New Roman" w:cs="Times New Roman"/>
          <w:sz w:val="28"/>
        </w:rPr>
        <w:t>Комнатное растение (аспарагус, традесканция). Альбомные листы, простой графитный и цветные карандаши.</w:t>
      </w:r>
    </w:p>
    <w:p w:rsidR="007D36A3" w:rsidRPr="00C36B31" w:rsidRDefault="007D36A3" w:rsidP="00CD78C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Задачи: </w:t>
      </w:r>
      <w:r w:rsidR="00CD78CF" w:rsidRPr="00CD78CF">
        <w:rPr>
          <w:rFonts w:ascii="Times New Roman" w:hAnsi="Times New Roman" w:cs="Times New Roman"/>
          <w:sz w:val="28"/>
        </w:rPr>
        <w:t xml:space="preserve">Учить передавать в рисунке характерные особенности растений (строение и направление стебля, листьев), форму цветочного горшка. Формировать умение видеть тоновые отношения (светлые и темные места) и передавать их в рисунке, усиливая или ослабляя нажим на карандаш. Развивать мелкие движения руки, умение удачно располагать изображение на листе. </w:t>
      </w:r>
      <w:bookmarkStart w:id="0" w:name="_GoBack"/>
      <w:bookmarkEnd w:id="0"/>
      <w:r w:rsidRPr="00C36B31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 xml:space="preserve"> деятельность на воздухе.</w:t>
      </w: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572E" w:rsidRPr="00C36B31" w:rsidSect="00A45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31"/>
    <w:rsid w:val="00007B31"/>
    <w:rsid w:val="001C3FFF"/>
    <w:rsid w:val="00351872"/>
    <w:rsid w:val="00366FE8"/>
    <w:rsid w:val="0045572E"/>
    <w:rsid w:val="00605FA7"/>
    <w:rsid w:val="00772E5E"/>
    <w:rsid w:val="007D2BC0"/>
    <w:rsid w:val="007D36A3"/>
    <w:rsid w:val="009703A2"/>
    <w:rsid w:val="00A453ED"/>
    <w:rsid w:val="00C36B31"/>
    <w:rsid w:val="00CD78CF"/>
    <w:rsid w:val="00D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105B-8A08-4481-BF65-1248227E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21-01-12T14:58:00Z</dcterms:created>
  <dcterms:modified xsi:type="dcterms:W3CDTF">2021-01-12T17:16:00Z</dcterms:modified>
</cp:coreProperties>
</file>